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B41D4B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6.6pt;height:87.75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D1C68" w:rsidRDefault="002D1C68" w:rsidP="009B2C41">
      <w:pPr>
        <w:jc w:val="center"/>
        <w:rPr>
          <w:b/>
          <w:i/>
          <w:sz w:val="24"/>
          <w:szCs w:val="24"/>
          <w:lang w:val="sl-SI"/>
        </w:rPr>
      </w:pPr>
    </w:p>
    <w:p w:rsidR="002D1C68" w:rsidRDefault="002D1C68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2D1C68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</w:p>
    <w:p w:rsidR="009B2C41" w:rsidRPr="009B2C41" w:rsidRDefault="00B41D4B" w:rsidP="002D1C68">
      <w:pPr>
        <w:tabs>
          <w:tab w:val="center" w:pos="4680"/>
          <w:tab w:val="left" w:pos="8520"/>
          <w:tab w:val="right" w:pos="9360"/>
        </w:tabs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Avgust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EB2414">
        <w:rPr>
          <w:b/>
          <w:i/>
          <w:sz w:val="24"/>
          <w:szCs w:val="24"/>
          <w:lang w:val="sl-SI"/>
        </w:rPr>
        <w:t>5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510"/>
        <w:gridCol w:w="1440"/>
        <w:gridCol w:w="1548"/>
      </w:tblGrid>
      <w:tr w:rsidR="009B2C41" w:rsidRPr="009B2C41" w:rsidTr="00AF291C">
        <w:tc>
          <w:tcPr>
            <w:tcW w:w="82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51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2988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B41D4B">
              <w:rPr>
                <w:b/>
                <w:i/>
                <w:sz w:val="24"/>
                <w:szCs w:val="24"/>
                <w:lang w:val="sl-SI"/>
              </w:rPr>
              <w:t>Avgust</w:t>
            </w:r>
          </w:p>
        </w:tc>
      </w:tr>
      <w:tr w:rsidR="009B2C41" w:rsidRPr="009B2C41" w:rsidTr="00AF291C">
        <w:tc>
          <w:tcPr>
            <w:tcW w:w="6588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4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54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AF291C">
        <w:tc>
          <w:tcPr>
            <w:tcW w:w="828" w:type="dxa"/>
          </w:tcPr>
          <w:p w:rsidR="000B1E30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51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657,94</w:t>
            </w:r>
          </w:p>
        </w:tc>
        <w:tc>
          <w:tcPr>
            <w:tcW w:w="1548" w:type="dxa"/>
          </w:tcPr>
          <w:p w:rsidR="000B1E30" w:rsidRDefault="0088661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24033A">
              <w:rPr>
                <w:sz w:val="24"/>
                <w:szCs w:val="24"/>
                <w:lang w:val="sl-SI"/>
              </w:rPr>
              <w:t>.</w:t>
            </w:r>
            <w:r w:rsidR="00B41D4B">
              <w:rPr>
                <w:sz w:val="24"/>
                <w:szCs w:val="24"/>
                <w:lang w:val="sl-SI"/>
              </w:rPr>
              <w:t>165,24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41D4B">
              <w:rPr>
                <w:sz w:val="24"/>
                <w:szCs w:val="24"/>
                <w:lang w:val="sl-SI"/>
              </w:rPr>
              <w:t>398,98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1,06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52,46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28,58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D1C68">
              <w:rPr>
                <w:sz w:val="24"/>
                <w:szCs w:val="24"/>
                <w:lang w:val="sl-SI"/>
              </w:rPr>
              <w:t>627,95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D1C68">
              <w:rPr>
                <w:sz w:val="24"/>
                <w:szCs w:val="24"/>
                <w:lang w:val="sl-SI"/>
              </w:rPr>
              <w:t>335,82</w:t>
            </w:r>
          </w:p>
        </w:tc>
      </w:tr>
      <w:tr w:rsidR="00F778AF" w:rsidTr="00AF291C">
        <w:tc>
          <w:tcPr>
            <w:tcW w:w="828" w:type="dxa"/>
          </w:tcPr>
          <w:p w:rsidR="00F778AF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o Šćepanov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Generalni direkto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70,40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18,45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2D1C68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2,41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49,75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2D1C68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8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2D1C68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480,72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71,14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2D1C68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9,95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3,56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2D1C68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1,00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6,89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2D1C68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327,87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57,26</w:t>
            </w:r>
          </w:p>
        </w:tc>
      </w:tr>
    </w:tbl>
    <w:p w:rsidR="00243231" w:rsidRDefault="00243231" w:rsidP="00243231">
      <w:pPr>
        <w:jc w:val="both"/>
        <w:rPr>
          <w:sz w:val="24"/>
          <w:szCs w:val="24"/>
          <w:lang w:val="sl-SI"/>
        </w:rPr>
      </w:pPr>
    </w:p>
    <w:p w:rsidR="00E60625" w:rsidRDefault="00E60625" w:rsidP="00D33F90">
      <w:pPr>
        <w:jc w:val="both"/>
        <w:rPr>
          <w:sz w:val="24"/>
          <w:szCs w:val="24"/>
          <w:lang w:val="sl-SI"/>
        </w:rPr>
      </w:pPr>
      <w:bookmarkStart w:id="0" w:name="_GoBack"/>
      <w:bookmarkEnd w:id="0"/>
    </w:p>
    <w:p w:rsidR="006E3283" w:rsidRDefault="006E3283" w:rsidP="00D33F90">
      <w:pPr>
        <w:jc w:val="both"/>
        <w:rPr>
          <w:sz w:val="24"/>
          <w:szCs w:val="24"/>
          <w:lang w:val="sl-SI"/>
        </w:rPr>
      </w:pPr>
    </w:p>
    <w:sectPr w:rsidR="006E3283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4DEB"/>
    <w:multiLevelType w:val="hybridMultilevel"/>
    <w:tmpl w:val="ABE06290"/>
    <w:lvl w:ilvl="0" w:tplc="ACE201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1E4D"/>
    <w:rsid w:val="0004405B"/>
    <w:rsid w:val="000472D3"/>
    <w:rsid w:val="00052BDD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22AA"/>
    <w:rsid w:val="0019399B"/>
    <w:rsid w:val="001B13A1"/>
    <w:rsid w:val="001B206A"/>
    <w:rsid w:val="001C0AB2"/>
    <w:rsid w:val="001C432A"/>
    <w:rsid w:val="001C5E59"/>
    <w:rsid w:val="001D6CFC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43231"/>
    <w:rsid w:val="0025087B"/>
    <w:rsid w:val="00255554"/>
    <w:rsid w:val="00260757"/>
    <w:rsid w:val="00263CB8"/>
    <w:rsid w:val="0026698C"/>
    <w:rsid w:val="00271D68"/>
    <w:rsid w:val="002B59B4"/>
    <w:rsid w:val="002B63D1"/>
    <w:rsid w:val="002C06F7"/>
    <w:rsid w:val="002C7CEF"/>
    <w:rsid w:val="002D1C68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3A3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C2257"/>
    <w:rsid w:val="004D5A6B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778C8"/>
    <w:rsid w:val="00683DD7"/>
    <w:rsid w:val="00690422"/>
    <w:rsid w:val="00694907"/>
    <w:rsid w:val="006A7998"/>
    <w:rsid w:val="006C409A"/>
    <w:rsid w:val="006D47D7"/>
    <w:rsid w:val="006E23BD"/>
    <w:rsid w:val="006E3283"/>
    <w:rsid w:val="006E6565"/>
    <w:rsid w:val="006F7748"/>
    <w:rsid w:val="00702D51"/>
    <w:rsid w:val="00706AAF"/>
    <w:rsid w:val="00721BFB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8661A"/>
    <w:rsid w:val="00891E10"/>
    <w:rsid w:val="008A08EA"/>
    <w:rsid w:val="008A3817"/>
    <w:rsid w:val="008B7432"/>
    <w:rsid w:val="008C0790"/>
    <w:rsid w:val="008D0C13"/>
    <w:rsid w:val="0090451C"/>
    <w:rsid w:val="009243E6"/>
    <w:rsid w:val="0093214B"/>
    <w:rsid w:val="00936900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537FD"/>
    <w:rsid w:val="00A733F5"/>
    <w:rsid w:val="00A852A8"/>
    <w:rsid w:val="00A873E9"/>
    <w:rsid w:val="00A94A84"/>
    <w:rsid w:val="00AA5854"/>
    <w:rsid w:val="00AB0C88"/>
    <w:rsid w:val="00AC0407"/>
    <w:rsid w:val="00AD51E1"/>
    <w:rsid w:val="00AF291C"/>
    <w:rsid w:val="00B07714"/>
    <w:rsid w:val="00B11D1F"/>
    <w:rsid w:val="00B31032"/>
    <w:rsid w:val="00B34AD4"/>
    <w:rsid w:val="00B34B30"/>
    <w:rsid w:val="00B4099B"/>
    <w:rsid w:val="00B409D9"/>
    <w:rsid w:val="00B41D4B"/>
    <w:rsid w:val="00B74FEA"/>
    <w:rsid w:val="00B776D8"/>
    <w:rsid w:val="00B83B00"/>
    <w:rsid w:val="00B8580A"/>
    <w:rsid w:val="00B86DD1"/>
    <w:rsid w:val="00BB1F2B"/>
    <w:rsid w:val="00BB28E6"/>
    <w:rsid w:val="00BB3723"/>
    <w:rsid w:val="00BB5BE2"/>
    <w:rsid w:val="00BB7E6F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136E8"/>
    <w:rsid w:val="00D33F90"/>
    <w:rsid w:val="00D42425"/>
    <w:rsid w:val="00D4307D"/>
    <w:rsid w:val="00D643C9"/>
    <w:rsid w:val="00D67BAD"/>
    <w:rsid w:val="00D74A7F"/>
    <w:rsid w:val="00D76581"/>
    <w:rsid w:val="00D76603"/>
    <w:rsid w:val="00DA073D"/>
    <w:rsid w:val="00DA7483"/>
    <w:rsid w:val="00DB27D0"/>
    <w:rsid w:val="00DB61E4"/>
    <w:rsid w:val="00DC30D2"/>
    <w:rsid w:val="00DC3889"/>
    <w:rsid w:val="00DC4C8D"/>
    <w:rsid w:val="00DF798A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2414"/>
    <w:rsid w:val="00EB3595"/>
    <w:rsid w:val="00EC2452"/>
    <w:rsid w:val="00ED3FB3"/>
    <w:rsid w:val="00F1098A"/>
    <w:rsid w:val="00F210B8"/>
    <w:rsid w:val="00F220B0"/>
    <w:rsid w:val="00F2384E"/>
    <w:rsid w:val="00F37AB6"/>
    <w:rsid w:val="00F402DA"/>
    <w:rsid w:val="00F46A1B"/>
    <w:rsid w:val="00F5277C"/>
    <w:rsid w:val="00F53FC9"/>
    <w:rsid w:val="00F572EF"/>
    <w:rsid w:val="00F5784E"/>
    <w:rsid w:val="00F7453D"/>
    <w:rsid w:val="00F778AF"/>
    <w:rsid w:val="00FB1244"/>
    <w:rsid w:val="00FB41E7"/>
    <w:rsid w:val="00FC1D5D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D53DB7A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096E-F3B9-4BF2-9E1B-D35F10D1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41</cp:revision>
  <cp:lastPrinted>2013-04-29T08:45:00Z</cp:lastPrinted>
  <dcterms:created xsi:type="dcterms:W3CDTF">2013-04-26T09:07:00Z</dcterms:created>
  <dcterms:modified xsi:type="dcterms:W3CDTF">2025-09-12T10:44:00Z</dcterms:modified>
</cp:coreProperties>
</file>